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E7D" w14:textId="338435CA" w:rsidR="00B80500" w:rsidRPr="007701C4" w:rsidRDefault="00467190" w:rsidP="007701C4">
      <w:pPr>
        <w:spacing w:line="480" w:lineRule="auto"/>
        <w:jc w:val="center"/>
        <w:rPr>
          <w:b/>
          <w:bCs/>
        </w:rPr>
      </w:pPr>
      <w:r w:rsidRPr="00FA273F">
        <w:rPr>
          <w:b/>
          <w:bCs/>
        </w:rPr>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75581C34"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7CF16887" w14:textId="484DBC39" w:rsidR="00820B5A" w:rsidRDefault="003C4BB7" w:rsidP="003C4BB7">
      <w:pPr>
        <w:spacing w:line="480" w:lineRule="auto"/>
        <w:ind w:firstLine="720"/>
      </w:pPr>
      <w:r>
        <w:t>Yet, despite these recent advances in the study of audience fragmentation</w:t>
      </w:r>
      <w:r w:rsidR="0054094A">
        <w:t xml:space="preserve"> </w:t>
      </w:r>
      <w:r>
        <w:t>the literature has largely overlooked the role of audience-level attributes in shaping news exposure at the individual-level (Barnidge et al., 2021</w:t>
      </w:r>
      <w:r w:rsidR="0054094A">
        <w:t>; DeVito, 2017</w:t>
      </w:r>
      <w:r>
        <w:t xml:space="preserve">). </w:t>
      </w:r>
      <w:r w:rsidRPr="003D3E1F">
        <w:t>This omission represents a significant oversight, as the algorithms that filter content in online spaces increasingly rely on the activity of others with</w:t>
      </w:r>
      <w:r w:rsidR="0054094A">
        <w:t xml:space="preserve"> similar habits and preferences</w:t>
      </w:r>
      <w:r w:rsidRPr="003D3E1F">
        <w:t>.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p>
    <w:p w14:paraId="187A4EEA" w14:textId="34E79DC2" w:rsidR="003C4BB7" w:rsidRDefault="003C4BB7" w:rsidP="003C4BB7">
      <w:pPr>
        <w:spacing w:line="480" w:lineRule="auto"/>
        <w:ind w:firstLine="720"/>
      </w:pPr>
      <w:r w:rsidRPr="003D3E1F">
        <w:lastRenderedPageBreak/>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820B5A">
        <w:t xml:space="preserve">We bridge these separate-but-related literatures by conceptualizing the news niche as an audience-level characteristic that shapes an individual’s place within an information ecology. </w:t>
      </w:r>
      <w:r w:rsidR="00820B5A" w:rsidRPr="003D3E1F">
        <w:t xml:space="preserve">This conceptualization of the news niche has several advantages. </w:t>
      </w:r>
      <w:r w:rsidR="0054094A">
        <w:t xml:space="preserve">It </w:t>
      </w:r>
      <w:r w:rsidR="00820B5A">
        <w:t>affords the ability to identify audiences which are tied not to specific programs per se—traditional thinking conceives of audiences as grouped by attention to a limited number of programing options (</w:t>
      </w:r>
      <w:r w:rsidR="00820B5A" w:rsidRPr="00133BE8">
        <w:t>Webster, 2011</w:t>
      </w:r>
      <w:r w:rsidR="00820B5A">
        <w:t xml:space="preserve">)—but instead people carve </w:t>
      </w:r>
      <w:r w:rsidR="0054094A">
        <w:t>a</w:t>
      </w:r>
      <w:r w:rsidR="00820B5A">
        <w:t xml:space="preserve"> niche </w:t>
      </w:r>
      <w:r w:rsidR="0054094A">
        <w:t xml:space="preserve">via their </w:t>
      </w:r>
      <w:r w:rsidR="00820B5A">
        <w:t xml:space="preserve">platform preferences and shared motivations. This expanded definition taps into </w:t>
      </w:r>
      <w:r w:rsidR="00820B5A">
        <w:rPr>
          <w:color w:val="201F1E"/>
          <w:highlight w:val="white"/>
        </w:rPr>
        <w:t>mechanisms of content filtering that rely on audience-level characteristics</w:t>
      </w:r>
      <w:r w:rsidR="00820B5A">
        <w:rPr>
          <w:color w:val="201F1E"/>
        </w:rPr>
        <w:t xml:space="preserve">. </w:t>
      </w:r>
      <w:r>
        <w:t>It promises to not only improve our understanding of audience segmentation,</w:t>
      </w:r>
      <w:r w:rsidR="00820B5A">
        <w:t xml:space="preserve"> but </w:t>
      </w:r>
      <w:r>
        <w:t>r</w:t>
      </w:r>
      <w:r w:rsidRPr="003D3E1F">
        <w:t xml:space="preserve">esearchers can </w:t>
      </w:r>
      <w:r w:rsidR="00820B5A">
        <w:t xml:space="preserve">also </w:t>
      </w:r>
      <w:r w:rsidRPr="003D3E1F">
        <w:t xml:space="preserve">better parse individual-level, audience-level, and organizational-level factors that shape exposure to ideological news. </w:t>
      </w:r>
    </w:p>
    <w:p w14:paraId="27321670" w14:textId="7F3D706C"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 xml:space="preserve">that parses the influence of (a) individual </w:t>
      </w:r>
      <w:r w:rsidR="00820B5A">
        <w:t xml:space="preserve">political </w:t>
      </w:r>
      <w:r>
        <w:t>ideology, (b) organizational ideology</w:t>
      </w:r>
      <w:r w:rsidR="00820B5A">
        <w:t xml:space="preserve"> or editorial valence</w:t>
      </w:r>
      <w:r>
        <w:t>,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3AED193C" w:rsidR="00467190" w:rsidRPr="004471AE" w:rsidRDefault="00467190" w:rsidP="00F543D1">
      <w:pPr>
        <w:spacing w:line="480" w:lineRule="auto"/>
        <w:ind w:firstLine="720"/>
        <w:rPr>
          <w:color w:val="000000" w:themeColor="text1"/>
        </w:rPr>
      </w:pPr>
      <w:r w:rsidRPr="008330FA">
        <w:rPr>
          <w:i/>
          <w:iCs/>
          <w:color w:val="000000" w:themeColor="text1"/>
        </w:rPr>
        <w:lastRenderedPageBreak/>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w:t>
      </w:r>
      <w:r>
        <w:rPr>
          <w:color w:val="000000" w:themeColor="text1"/>
        </w:rPr>
        <w:lastRenderedPageBreak/>
        <w:t xml:space="preserve">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2049873A"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w:t>
      </w:r>
      <w:r>
        <w:lastRenderedPageBreak/>
        <w:t xml:space="preserve">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3670990F"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t>
      </w:r>
      <w:r w:rsidR="00820B5A" w:rsidRPr="009A45D6">
        <w:t>Social</w:t>
      </w:r>
      <w:r w:rsidRPr="009A45D6">
        <w:t xml:space="preserve"> and geographic boundaries </w:t>
      </w:r>
      <w:r w:rsidR="00820B5A">
        <w:t>no longer</w:t>
      </w:r>
      <w:r w:rsidRPr="009A45D6">
        <w:t xml:space="preserve"> limit individuals’ shared experiences</w:t>
      </w:r>
      <w:r w:rsidR="00820B5A">
        <w:t xml:space="preserve"> to</w:t>
      </w:r>
      <w:r w:rsidRPr="009A45D6">
        <w:t xml:space="preserve"> a </w:t>
      </w:r>
      <w:r w:rsidR="00820B5A">
        <w:t>narrow</w:t>
      </w:r>
      <w:r w:rsidRPr="009A45D6">
        <w:t xml:space="preserve"> set of media organizations</w:t>
      </w:r>
      <w:r w:rsidR="00820B5A">
        <w:t>. Instead, audiences are 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w:t>
      </w:r>
      <w:r w:rsidR="00820B5A">
        <w:t>(</w:t>
      </w:r>
      <w:r w:rsidR="00820B5A" w:rsidRPr="009A45D6">
        <w:t>Livingstone, 2005</w:t>
      </w:r>
      <w:r w:rsidR="00820B5A">
        <w:t xml:space="preserve">) </w:t>
      </w:r>
      <w:r w:rsidRPr="009A45D6">
        <w:t xml:space="preserve">has important implications for audience fragmentation, as these selective and curatorial processes may produce distinct audience segments, even if those segments do not manifest along strictly ideological, partisan, or otherwise political lines.  </w:t>
      </w:r>
    </w:p>
    <w:p w14:paraId="4FEB9661" w14:textId="2D5564E6" w:rsidR="009A45D6" w:rsidRPr="009A45D6" w:rsidRDefault="009A45D6" w:rsidP="009A45D6">
      <w:pPr>
        <w:spacing w:line="480" w:lineRule="auto"/>
        <w:ind w:firstLine="720"/>
      </w:pPr>
      <w:r w:rsidRPr="009A45D6">
        <w:lastRenderedPageBreak/>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 arise</w:t>
      </w:r>
      <w:r w:rsidR="00AE2BF4">
        <w:t>s</w:t>
      </w:r>
      <w:r w:rsidRPr="009A45D6">
        <w:t xml:space="preserve"> not only from the relations between organizations and individuals</w:t>
      </w:r>
      <w:r w:rsidR="00AE2BF4">
        <w:t xml:space="preserve"> (as is typically studied)</w:t>
      </w:r>
      <w:r w:rsidRPr="009A45D6">
        <w:t xml:space="preserve">, but also from the technological infrastructure of major news platforms, including search engines, aggregators, news apps, and social media sites, which create shared experience through the algorithmic curation of content. </w:t>
      </w:r>
    </w:p>
    <w:p w14:paraId="67FD72BE" w14:textId="2030F295"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820B5A">
        <w:t xml:space="preserve">is </w:t>
      </w:r>
      <w:r w:rsidRPr="009A45D6">
        <w:t xml:space="preserve">also fragmented </w:t>
      </w:r>
      <w:r w:rsidR="00820B5A">
        <w:t>by</w:t>
      </w:r>
      <w:r w:rsidRPr="009A45D6">
        <w:t xml:space="preserve"> </w:t>
      </w:r>
      <w:r w:rsidR="00820B5A">
        <w:t xml:space="preserve">idiosyncratic 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w:t>
      </w:r>
      <w:r w:rsidRPr="009A45D6">
        <w:lastRenderedPageBreak/>
        <w:t>the current study takes as its starting point the question o</w:t>
      </w:r>
      <w:r w:rsidR="00820B5A">
        <w:t>f</w:t>
      </w:r>
      <w:r w:rsidRPr="009A45D6">
        <w:t xml:space="preserve"> whether audience niches of this nature exist, and, if they do, seeks to understand their role in creating ideologically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675B1C16"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generally</w:t>
      </w:r>
      <w:r w:rsidR="008D4066" w:rsidRPr="00871F91">
        <w:t xml:space="preserve"> </w:t>
      </w:r>
      <w:r w:rsidR="000E1824">
        <w:t>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based on the choices available to them</w:t>
      </w:r>
      <w:r w:rsidR="00820B5A">
        <w:t>,</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These habits result in, for most people, at least some exposure to incongruent media while also producing a fair amount of ‘de facto’ selective exposure, as </w:t>
      </w:r>
      <w:r w:rsidR="008D4066">
        <w:lastRenderedPageBreak/>
        <w:t xml:space="preserve">well. </w:t>
      </w:r>
      <w:r w:rsidR="00BF4FB4">
        <w:t>Thus</w:t>
      </w:r>
      <w:r w:rsidR="008D4066">
        <w:t>, both selection and non-avoidance owe much to environmental factors in additional to individual-level motivations.</w:t>
      </w:r>
    </w:p>
    <w:p w14:paraId="0E2C9FBA" w14:textId="74634834" w:rsidR="00F770E4" w:rsidRDefault="00820B5A" w:rsidP="00467190">
      <w:pPr>
        <w:spacing w:line="480" w:lineRule="auto"/>
        <w:ind w:firstLine="720"/>
      </w:pPr>
      <w:r>
        <w:t>Second,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choices when it comes at</w:t>
      </w:r>
      <w:r w:rsidR="00467190" w:rsidRPr="00133BE8">
        <w:t xml:space="preserve"> their information diets, people’s preferences tend to reflect personal needs and gratifications</w:t>
      </w:r>
      <w:r w:rsidR="00876044">
        <w:t xml:space="preserve"> (Edgerly et al., 2018</w:t>
      </w:r>
      <w:r w:rsidR="004E54FE">
        <w:t>)</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185DFCBB" w14:textId="4489B309"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w:t>
      </w:r>
      <w:r>
        <w:lastRenderedPageBreak/>
        <w:t xml:space="preserve">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w:t>
      </w:r>
      <w:r w:rsidR="000E29A3">
        <w:t xml:space="preserve"> </w:t>
      </w:r>
    </w:p>
    <w:p w14:paraId="23298FAA" w14:textId="3D16D5DA"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FE54CA">
        <w:t>Thus</w:t>
      </w:r>
      <w:r w:rsidR="00ED395B">
        <w:t xml:space="preserve">, the selections of other individuals shape the ideological valence of </w:t>
      </w:r>
      <w:r w:rsidR="002857D9">
        <w:t xml:space="preserve">potential </w:t>
      </w:r>
      <w:r w:rsidR="00ED395B">
        <w:t>selections</w:t>
      </w:r>
      <w:r w:rsidR="002857D9">
        <w:t xml:space="preserve"> for others with similar news interests</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lastRenderedPageBreak/>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487E4663" w14:textId="0264879C" w:rsidR="0054094A" w:rsidRDefault="0054094A" w:rsidP="0054094A">
      <w:pPr>
        <w:spacing w:line="480" w:lineRule="auto"/>
        <w:ind w:firstLine="720"/>
      </w:pPr>
      <w:r>
        <w:t xml:space="preserve">Motivations and technology use creates the </w:t>
      </w:r>
      <w:r w:rsidR="00E82A24">
        <w:t>demand-side</w:t>
      </w:r>
      <w:r>
        <w:t xml:space="preserve"> conditions for a news niche to form, but the supply of ideological content within a niche is determined</w:t>
      </w:r>
      <w:r w:rsidR="00206BA7">
        <w:t xml:space="preserve"> </w:t>
      </w:r>
      <w:r>
        <w:t xml:space="preserve">by system-level factors. </w:t>
      </w:r>
      <w:r w:rsidRPr="0050468A">
        <w:t>Mainstream news organizations in the United States have increasingly turned to ideological content to compete for viewers</w:t>
      </w:r>
      <w:r w:rsidR="00EC6647">
        <w:t xml:space="preserve">. </w:t>
      </w:r>
      <w:r>
        <w:t>S</w:t>
      </w:r>
      <w:r w:rsidRPr="0050468A">
        <w:t>everal structural factors influence this shift in programing</w:t>
      </w:r>
      <w:r>
        <w:t xml:space="preserve">. </w:t>
      </w:r>
      <w:r w:rsidRPr="0050468A">
        <w:t xml:space="preserve">First, the United States has a unique press system with a historical legacy </w:t>
      </w:r>
      <w:r>
        <w:t xml:space="preserve">typical of </w:t>
      </w:r>
      <w:r w:rsidRPr="0050468A">
        <w:t xml:space="preserve">a </w:t>
      </w:r>
      <w:r w:rsidRPr="0050468A">
        <w:rPr>
          <w:i/>
          <w:iCs/>
        </w:rPr>
        <w:t>laissez faire</w:t>
      </w:r>
      <w:r w:rsidRPr="0050468A">
        <w:t xml:space="preserve">, </w:t>
      </w:r>
      <w:r>
        <w:t>or f</w:t>
      </w:r>
      <w:r w:rsidRPr="0050468A">
        <w:t>ree-market approach to the regulation of media organizations</w:t>
      </w:r>
      <w:r>
        <w:t xml:space="preserve">. </w:t>
      </w:r>
      <w:r w:rsidRPr="0050468A">
        <w:t xml:space="preserve">Generally, this system encourages journalism that prioritizes profit-seeking over civics-oriented journalism (McChesney, 2008). </w:t>
      </w:r>
      <w:r>
        <w:t>Second, 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dominated by a handful of major companies</w:t>
      </w:r>
      <w:r>
        <w:t xml:space="preserve">. </w:t>
      </w:r>
      <w:r w:rsidRPr="0050468A">
        <w:t>Putting these dynamics together</w:t>
      </w:r>
      <w:r>
        <w:t>,</w:t>
      </w:r>
      <w:r w:rsidRPr="0050468A">
        <w:t xml:space="preserve"> the U.S. media system has produced a unique information environment where </w:t>
      </w:r>
      <w:r>
        <w:t xml:space="preserve">the incentives for organizations to tailor content for market segments is rather strong (Nelson, 2018). </w:t>
      </w:r>
    </w:p>
    <w:p w14:paraId="7F15BB98" w14:textId="77777777" w:rsidR="005929B8" w:rsidRDefault="0054094A" w:rsidP="0054094A">
      <w:pPr>
        <w:spacing w:line="480" w:lineRule="auto"/>
        <w:ind w:firstLine="720"/>
      </w:pPr>
      <w:r>
        <w:t xml:space="preserve">Given that ideological news is one strategy to capture audiences, it is not surprising that popular news outlets are now either objectively partisan or circulate </w:t>
      </w:r>
      <w:r w:rsidR="005929B8">
        <w:t xml:space="preserve">more radical news </w:t>
      </w:r>
      <w:r>
        <w:t>narratives</w:t>
      </w:r>
      <w:r w:rsidR="005929B8">
        <w:t xml:space="preserve"> </w:t>
      </w:r>
      <w:r>
        <w:t>(</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Thus, we expect to find ideologically </w:t>
      </w:r>
      <w:r w:rsidR="009E0EE1">
        <w:t>valanced</w:t>
      </w:r>
      <w:r>
        <w:t xml:space="preserve"> news to be a regular feature of any audience niche. However, </w:t>
      </w:r>
      <w:r w:rsidR="00206BA7">
        <w:t xml:space="preserve">as we have shown, </w:t>
      </w:r>
      <w:r>
        <w:t xml:space="preserve">work on both selective exposure </w:t>
      </w:r>
      <w:r w:rsidRPr="00871F91">
        <w:t>(Garrett, 2009</w:t>
      </w:r>
      <w:r>
        <w:t>; Garrett &amp; Stroud, 2014</w:t>
      </w:r>
      <w:r w:rsidRPr="00871F91">
        <w:t>)</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rsidR="00206BA7">
        <w:t>reveals</w:t>
      </w:r>
      <w:r>
        <w:t xml:space="preserve"> that audiences are not as homogenous as initially </w:t>
      </w:r>
      <w:r>
        <w:lastRenderedPageBreak/>
        <w:t>believed</w:t>
      </w:r>
      <w:r w:rsidR="00910B80">
        <w:t xml:space="preserve"> (</w:t>
      </w:r>
      <w:proofErr w:type="spellStart"/>
      <w:r w:rsidR="00910B80" w:rsidRPr="009A45D6">
        <w:t>Arguedes</w:t>
      </w:r>
      <w:proofErr w:type="spellEnd"/>
      <w:r w:rsidR="00910B80" w:rsidRPr="009A45D6">
        <w:t xml:space="preserve"> et al., 2022</w:t>
      </w:r>
      <w:r w:rsidR="00910B80">
        <w:t>).</w:t>
      </w:r>
      <w:r>
        <w:t xml:space="preserve"> That is, contrary to popular narratives, shared ideology is not the only defining feature of a news niche. </w:t>
      </w:r>
    </w:p>
    <w:p w14:paraId="705D4A1E" w14:textId="6745E2AC" w:rsidR="0054094A" w:rsidRDefault="0054094A" w:rsidP="0054094A">
      <w:pPr>
        <w:spacing w:line="480" w:lineRule="auto"/>
        <w:ind w:firstLine="720"/>
      </w:pPr>
      <w:r>
        <w:t xml:space="preserve">Rather, we argue that the within niche patterns of news selection reflect a relationship of </w:t>
      </w:r>
      <w:r w:rsidRPr="00A94407">
        <w:rPr>
          <w:i/>
          <w:iCs/>
        </w:rPr>
        <w:t>competition and symbiosis</w:t>
      </w:r>
      <w:r>
        <w:t xml:space="preserve"> among organizations, where segments are not bifurcated according to left and right leanings, but 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t>characteristics. 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New York Times, </w:t>
      </w:r>
      <w:r w:rsidR="00206BA7">
        <w:t>usually</w:t>
      </w:r>
      <w:r>
        <w:t xml:space="preserve"> also read the Washington Post. In another example, Breitbart does not take viewers away from the larger right-leaning players like Fox, they piggyback or siphon audiences to and from the radical fringes of the media system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balance is achieved, where organizations cater to a range of factors, including platform preferences, socio-economic standing, and geographic connections. </w:t>
      </w:r>
      <w:r>
        <w:t xml:space="preserve">So, while market forces have incentivized partisan news, the interactions between audiences and organizations are better characterized </w:t>
      </w:r>
      <w:r w:rsidR="009E0EE1">
        <w:t xml:space="preserve">as a </w:t>
      </w:r>
      <w:r>
        <w:t xml:space="preserve">niche, </w:t>
      </w:r>
      <w:r w:rsidR="00206BA7">
        <w:t xml:space="preserve">which is comprised of audiences linked by a range of individual and system-level factors.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w:t>
      </w:r>
      <w:r>
        <w:lastRenderedPageBreak/>
        <w:t xml:space="preserve">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CB151F5"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i.e., selective exposure) and routines/habits (i.e., media repertoires), as well as the ways in which these individual-level </w:t>
      </w:r>
      <w:r w:rsidR="00B970DD">
        <w:lastRenderedPageBreak/>
        <w:t xml:space="preserve">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their own political ideology.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75D6211"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the range of individual choice—that is, they narrow the ‘menu’ options down from many to a more manageable subset</w:t>
      </w:r>
      <w:r w:rsidR="000B6DBF">
        <w:t xml:space="preserve">, then it </w:t>
      </w:r>
      <w:r w:rsidR="00A9377E">
        <w:t>is plausible that individual predispositions</w:t>
      </w:r>
      <w:r w:rsidR="000B6DBF">
        <w:t xml:space="preserve"> interact wi</w:t>
      </w:r>
      <w:r w:rsidR="00A9377E">
        <w:t>th these contextual factors</w:t>
      </w:r>
      <w:r w:rsidR="00295F0E">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2730D33C"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 xml:space="preserve">recruited by Qualtrics and completed the survey </w:t>
      </w:r>
      <w:r w:rsidR="00497D00" w:rsidRPr="00971A4D">
        <w:lastRenderedPageBreak/>
        <w:t>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appendix</w:t>
      </w:r>
      <w:r w:rsidRPr="00971A4D">
        <w:t xml:space="preserve">). </w:t>
      </w:r>
      <w:r w:rsidR="002D5D90" w:rsidRPr="00971A4D">
        <w:t xml:space="preserve">These data were weighted by non-quota demographics including education and income (see Table A2 online). </w:t>
      </w:r>
      <w:r w:rsidR="006C0BE6" w:rsidRPr="00971A4D">
        <w:t xml:space="preserve">Missing values were imputed using a chained equations technique (Fully Conditional Specification; see van </w:t>
      </w:r>
      <w:proofErr w:type="spellStart"/>
      <w:r w:rsidR="006C0BE6" w:rsidRPr="00971A4D">
        <w:t>Buuren</w:t>
      </w:r>
      <w:proofErr w:type="spellEnd"/>
      <w:r w:rsidR="006C0BE6" w:rsidRPr="00971A4D">
        <w:t xml:space="preserve"> &amp; </w:t>
      </w:r>
      <w:proofErr w:type="spellStart"/>
      <w:r w:rsidR="006C0BE6" w:rsidRPr="00971A4D">
        <w:t>Groothuis-Oudshoorn</w:t>
      </w:r>
      <w:proofErr w:type="spellEnd"/>
      <w:r w:rsidR="006C0BE6" w:rsidRPr="00971A4D">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73C1B911"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combined into a “local television” category). </w:t>
      </w:r>
      <w:r w:rsidR="00F92CCD" w:rsidRPr="00971A4D">
        <w:rPr>
          <w:color w:val="000000" w:themeColor="text1"/>
        </w:rPr>
        <w:t>After cleaning and coding,</w:t>
      </w:r>
      <w:r w:rsidRPr="00971A4D">
        <w:rPr>
          <w:color w:val="000000" w:themeColor="text1"/>
        </w:rPr>
        <w:t xml:space="preserve"> </w:t>
      </w:r>
      <w:r w:rsidR="00066B11" w:rsidRPr="00971A4D">
        <w:rPr>
          <w:color w:val="000000" w:themeColor="text1"/>
        </w:rPr>
        <w:t>r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066B11" w:rsidRPr="00971A4D">
        <w:rPr>
          <w:color w:val="000000" w:themeColor="text1"/>
        </w:rPr>
        <w:t xml:space="preserve"> (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1E92E93D" w:rsidR="008E13DC" w:rsidRPr="00971A4D" w:rsidRDefault="001C30D6" w:rsidP="00C16C28">
      <w:pPr>
        <w:spacing w:line="480" w:lineRule="auto"/>
        <w:rPr>
          <w:color w:val="000000" w:themeColor="text1"/>
        </w:rPr>
      </w:pPr>
      <w:r w:rsidRPr="00971A4D">
        <w:rPr>
          <w:b/>
          <w:bCs/>
          <w:i/>
          <w:iCs/>
          <w:color w:val="000000" w:themeColor="text1"/>
        </w:rPr>
        <w:lastRenderedPageBreak/>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described above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c</w:t>
      </w:r>
      <w:r w:rsidR="00C34B00" w:rsidRPr="00971A4D">
        <w:rPr>
          <w:color w:val="000000" w:themeColor="text1"/>
        </w:rPr>
        <w:t xml:space="preserve">oders were </w:t>
      </w:r>
      <w:r w:rsidR="00450083" w:rsidRPr="00971A4D">
        <w:rPr>
          <w:color w:val="000000" w:themeColor="text1"/>
        </w:rPr>
        <w:t>instructed</w:t>
      </w:r>
      <w:r w:rsidR="00C34B00" w:rsidRPr="00971A4D">
        <w:rPr>
          <w:color w:val="000000" w:themeColor="text1"/>
        </w:rPr>
        <w:t xml:space="preserve"> to adher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about</w:t>
      </w:r>
      <w:r w:rsidR="00F12D83" w:rsidRPr="00971A4D">
        <w:rPr>
          <w:color w:val="000000" w:themeColor="text1"/>
        </w:rPr>
        <w:t xml:space="preserve"> </w:t>
      </w:r>
      <w:r w:rsidR="00450083" w:rsidRPr="00971A4D">
        <w:rPr>
          <w:color w:val="000000" w:themeColor="text1"/>
        </w:rPr>
        <w:t xml:space="preserve">gun control, abortion, immigration, and same-sex marriage.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4CEB3AC4" w:rsidR="006B4FA0" w:rsidRPr="00971A4D" w:rsidRDefault="006D1683" w:rsidP="00C16C28">
      <w:pPr>
        <w:spacing w:line="480" w:lineRule="auto"/>
      </w:pPr>
      <w:r w:rsidRPr="00971A4D">
        <w:rPr>
          <w:b/>
          <w:bCs/>
        </w:rPr>
        <w:lastRenderedPageBreak/>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xml:space="preserve">% female, including </w:t>
      </w:r>
      <w:r w:rsidR="00143DF5" w:rsidRPr="00971A4D">
        <w:t>1</w:t>
      </w:r>
      <w:r w:rsidR="00FE68E4" w:rsidRPr="00971A4D">
        <w:t xml:space="preserve"> non-binary responden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ith three items asking how interested </w:t>
      </w:r>
      <w:r w:rsidR="00645E98" w:rsidRPr="00971A4D">
        <w:t>respondents</w:t>
      </w:r>
      <w:r w:rsidR="00FE68E4" w:rsidRPr="00971A4D">
        <w:t xml:space="preserve"> are (1 = </w:t>
      </w:r>
      <w:r w:rsidR="00FE68E4" w:rsidRPr="00971A4D">
        <w:rPr>
          <w:i/>
          <w:iCs/>
        </w:rPr>
        <w:t>Not at all</w:t>
      </w:r>
      <w:r w:rsidR="00FE68E4" w:rsidRPr="00971A4D">
        <w:t xml:space="preserve"> and 5 = </w:t>
      </w:r>
      <w:r w:rsidR="00FE68E4" w:rsidRPr="00971A4D">
        <w:rPr>
          <w:i/>
          <w:iCs/>
        </w:rPr>
        <w:t>Very</w:t>
      </w:r>
      <w:r w:rsidR="00FE68E4" w:rsidRPr="00971A4D">
        <w:t xml:space="preserve">) in politics, news, and community </w:t>
      </w:r>
      <w:r w:rsidR="00645E98" w:rsidRPr="00971A4D">
        <w:t>(</w:t>
      </w:r>
      <w:r w:rsidR="00645E98" w:rsidRPr="00971A4D">
        <w:rPr>
          <w:i/>
          <w:iCs/>
        </w:rPr>
        <w:t>M</w:t>
      </w:r>
      <w:r w:rsidR="00645E98" w:rsidRPr="00971A4D">
        <w:t xml:space="preserve"> = </w:t>
      </w:r>
      <w:r w:rsidR="006740F0" w:rsidRPr="00971A4D">
        <w:t>3.5</w:t>
      </w:r>
      <w:r w:rsidR="00645E98" w:rsidRPr="00971A4D">
        <w:t xml:space="preserve">, </w:t>
      </w:r>
      <w:r w:rsidR="00645E98" w:rsidRPr="00971A4D">
        <w:rPr>
          <w:i/>
          <w:iCs/>
        </w:rPr>
        <w:t>SD</w:t>
      </w:r>
      <w:r w:rsidR="00645E98" w:rsidRPr="00971A4D">
        <w:t xml:space="preserve"> =</w:t>
      </w:r>
      <w:r w:rsidR="006740F0" w:rsidRPr="00971A4D">
        <w:t xml:space="preserve"> 1.0</w:t>
      </w:r>
      <w:r w:rsidR="00645E98" w:rsidRPr="00971A4D">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xml:space="preserve">, </w:t>
      </w:r>
      <w:r w:rsidRPr="00971A4D">
        <w:rPr>
          <w:bCs/>
          <w:color w:val="000000" w:themeColor="text1"/>
        </w:rPr>
        <w:lastRenderedPageBreak/>
        <w:t>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F19237A"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s from the cluster analysi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971A4D">
        <w:rPr>
          <w:i/>
          <w:iCs/>
        </w:rPr>
        <w:t>n</w:t>
      </w:r>
      <w:r w:rsidRPr="00971A4D">
        <w:t xml:space="preserve"> = 195; local: </w:t>
      </w:r>
      <w:r w:rsidRPr="00971A4D">
        <w:rPr>
          <w:i/>
          <w:iCs/>
        </w:rPr>
        <w:t>n</w:t>
      </w:r>
      <w:r w:rsidRPr="00971A4D">
        <w:t xml:space="preserve"> = 344). Respondents whose answers did not fall cleanly into one of the three categories were considered to have no niche (</w:t>
      </w:r>
      <w:r w:rsidRPr="00971A4D">
        <w:rPr>
          <w:i/>
          <w:iCs/>
        </w:rPr>
        <w:t>n</w:t>
      </w:r>
      <w:r w:rsidRPr="00971A4D">
        <w:t xml:space="preserve"> = 564).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lastRenderedPageBreak/>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lastRenderedPageBreak/>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60C851C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does vary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may vary across groups, the effect of </w:t>
      </w:r>
      <w:r w:rsidR="004237C0" w:rsidRPr="00971A4D">
        <w:t>individual ideology</w:t>
      </w:r>
      <w:r w:rsidRPr="00971A4D">
        <w:t xml:space="preserve"> on </w:t>
      </w:r>
      <w:r w:rsidR="004237C0" w:rsidRPr="00971A4D">
        <w:t>selection valence</w:t>
      </w:r>
      <w:r w:rsidRPr="00971A4D">
        <w:t xml:space="preserve"> is relatively stable. </w:t>
      </w:r>
      <w:r w:rsidR="000E10F1" w:rsidRPr="00971A4D">
        <w:t xml:space="preserve">Thus, H1 is confirmed. </w:t>
      </w:r>
    </w:p>
    <w:p w14:paraId="4D372669" w14:textId="77777777" w:rsidR="005A51E3" w:rsidRPr="00971A4D" w:rsidRDefault="005A51E3" w:rsidP="00C16C28">
      <w:pPr>
        <w:spacing w:line="480" w:lineRule="auto"/>
        <w:jc w:val="center"/>
      </w:pPr>
      <w:r w:rsidRPr="00971A4D">
        <w:t>[Insert Table 3 about here]</w:t>
      </w:r>
    </w:p>
    <w:p w14:paraId="57C97032" w14:textId="60FBFA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lastRenderedPageBreak/>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 xml:space="preserve">audience members within the news niche has a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2B7E9AA5" w:rsidR="005A51E3" w:rsidRPr="00971A4D" w:rsidRDefault="005A51E3" w:rsidP="00C16C28">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Results show a marginal but non-significant interaction with audience ideology (</w:t>
      </w:r>
      <w:r w:rsidRPr="00971A4D">
        <w:rPr>
          <w:i/>
          <w:iCs/>
          <w:sz w:val="22"/>
          <w:szCs w:val="22"/>
        </w:rPr>
        <w:t xml:space="preserve">b </w:t>
      </w:r>
      <w:r w:rsidRPr="00971A4D">
        <w:rPr>
          <w:sz w:val="22"/>
          <w:szCs w:val="22"/>
        </w:rPr>
        <w:t xml:space="preserve">= 0.02, </w:t>
      </w:r>
      <w:r w:rsidRPr="00971A4D">
        <w:rPr>
          <w:i/>
          <w:iCs/>
          <w:sz w:val="22"/>
          <w:szCs w:val="22"/>
        </w:rPr>
        <w:t>SE</w:t>
      </w:r>
      <w:r w:rsidRPr="00971A4D">
        <w:rPr>
          <w:sz w:val="22"/>
          <w:szCs w:val="22"/>
        </w:rPr>
        <w:t xml:space="preserve"> = 0.01, </w:t>
      </w:r>
      <w:r w:rsidRPr="00971A4D">
        <w:rPr>
          <w:i/>
          <w:iCs/>
          <w:sz w:val="22"/>
          <w:szCs w:val="22"/>
        </w:rPr>
        <w:t xml:space="preserve">p </w:t>
      </w:r>
      <w:r w:rsidRPr="00971A4D">
        <w:rPr>
          <w:sz w:val="22"/>
          <w:szCs w:val="22"/>
        </w:rPr>
        <w:t>&lt; .10</w:t>
      </w:r>
      <w:r w:rsidRPr="00971A4D">
        <w:t>),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lt; .01). These conditional effects are plotted in Figure 4, which shows that the positive effect of individual ideology is stronger where it aligns with audience and organizational ideology (with the caveat that the interaction with audience ideology is marginal).</w:t>
      </w:r>
      <w:r w:rsidRPr="00971A4D">
        <w:rPr>
          <w:sz w:val="22"/>
          <w:szCs w:val="22"/>
        </w:rPr>
        <w:t xml:space="preserve"> </w:t>
      </w:r>
    </w:p>
    <w:p w14:paraId="35842093" w14:textId="743DEB34" w:rsidR="005A51E3" w:rsidRPr="00971A4D" w:rsidRDefault="005A51E3" w:rsidP="00C16C28">
      <w:pPr>
        <w:spacing w:line="480" w:lineRule="auto"/>
        <w:jc w:val="center"/>
      </w:pPr>
      <w:r w:rsidRPr="00971A4D">
        <w:t>[Insert Figure 4 about here]</w:t>
      </w:r>
    </w:p>
    <w:p w14:paraId="656344FD" w14:textId="77777777" w:rsidR="002207F6" w:rsidRPr="00971A4D" w:rsidRDefault="0097109E" w:rsidP="0097109E">
      <w:pPr>
        <w:spacing w:after="160" w:line="259" w:lineRule="auto"/>
        <w:jc w:val="center"/>
        <w:rPr>
          <w:b/>
          <w:bCs/>
        </w:rPr>
      </w:pPr>
      <w:r w:rsidRPr="00971A4D">
        <w:rPr>
          <w:b/>
          <w:bCs/>
        </w:rPr>
        <w:t>Discussion</w:t>
      </w:r>
    </w:p>
    <w:p w14:paraId="1E7F2EF0" w14:textId="7C8A0F80" w:rsidR="00B16C0E" w:rsidRPr="00390F8F" w:rsidRDefault="00B16C0E" w:rsidP="00B16C0E">
      <w:pPr>
        <w:spacing w:line="480" w:lineRule="auto"/>
        <w:ind w:firstLine="720"/>
      </w:pPr>
      <w:r w:rsidRPr="00971A4D">
        <w:lastRenderedPageBreak/>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t xml:space="preserve">, and these niches are empirical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may interact with individual ideology, although the statistical significance of this interaction was marginal (</w:t>
      </w:r>
      <w:r>
        <w:rPr>
          <w:i/>
          <w:iCs/>
        </w:rPr>
        <w:t>p</w:t>
      </w:r>
      <w:r>
        <w:t xml:space="preserve"> &lt; .10).  These findings point to three broad conclusions: (1) identifiable niches can be detected and distinguished from one another; (2) the ideology of the audience within each niche is related to the news selections of individuals within that niche; and (3) individuals’ news selections are related to predictors at multiple levels of analysis, and these may interact with one another. We will now elaborate about each of these conclusions.</w:t>
      </w:r>
    </w:p>
    <w:p w14:paraId="10385F18" w14:textId="62B2DA40"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 xml:space="preserve">the </w:t>
      </w:r>
      <w:r w:rsidRPr="00390F8F">
        <w:t>niches</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w:t>
      </w:r>
      <w:r>
        <w:lastRenderedPageBreak/>
        <w:t xml:space="preserve">ideological character, both at the organizational and individual levels. That said, our observations do not necessarily fit cleanly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 xml:space="preserve">niche is at once the most extreme—especially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w:t>
      </w:r>
      <w:proofErr w:type="gramStart"/>
      <w:r>
        <w:t>it is clear that cable</w:t>
      </w:r>
      <w:proofErr w:type="gramEnd"/>
      <w:r>
        <w:t xml:space="preserve"> television news channels operate in the same audience space, and this may be one reason why prominent shows on major cable channels frequently (and critically) reference one another on air (Barnidge et al., 2020).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3844EF06" w:rsidR="00B16C0E" w:rsidRPr="00AF3EF3" w:rsidRDefault="00B16C0E" w:rsidP="00B16C0E">
      <w:pPr>
        <w:spacing w:line="480" w:lineRule="auto"/>
      </w:pPr>
      <w:r>
        <w:lastRenderedPageBreak/>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 may take on an ‘actuarial’ quality thanks to </w:t>
      </w:r>
      <w:r w:rsidR="00745F72">
        <w:t xml:space="preserve">editorial decisions that target audiences across mediums, including </w:t>
      </w:r>
      <w:r>
        <w:t xml:space="preserve">news curation algorithms on major platforms </w:t>
      </w:r>
      <w:r w:rsidR="00745F72">
        <w:t>like</w:t>
      </w:r>
      <w:r>
        <w:t xml:space="preserve"> social media (e.g., Facebook), news aggregator and search engines (e.g., Google), and news apps (e.g., Apple News);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w:t>
      </w:r>
      <w:proofErr w:type="gramStart"/>
      <w:r>
        <w:t>in light of</w:t>
      </w:r>
      <w:proofErr w:type="gramEnd"/>
      <w:r>
        <w:t xml:space="preserve">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w:t>
      </w:r>
      <w:r>
        <w:lastRenderedPageBreak/>
        <w:t>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3F6F811C"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explicitl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here the news environment does not align with it. This study therefore presents a substantial step forward theoretically by offering a framework for contextualizing the role of individual motivations in shaping news selection.</w:t>
      </w:r>
    </w:p>
    <w:p w14:paraId="11A75AAA" w14:textId="565FFA50"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w:t>
      </w:r>
      <w:r>
        <w:lastRenderedPageBreak/>
        <w:t xml:space="preserve">include multiple responses from each participant in the study. Thus, the design reduces to a ‘cross-section’ of the target population during a specific </w:t>
      </w:r>
      <w:r w:rsidR="00646E8E">
        <w:t>period</w:t>
      </w:r>
      <w:r>
        <w:t xml:space="preserve">,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w:t>
      </w:r>
      <w:proofErr w:type="spellStart"/>
      <w:r w:rsidRPr="0030659C">
        <w:t>Louvian</w:t>
      </w:r>
      <w:proofErr w:type="spellEnd"/>
      <w:r w:rsidRPr="0030659C">
        <w:t xml:space="preserve"> clustering algorithm is one of the fastest and most </w:t>
      </w:r>
      <w:proofErr w:type="gramStart"/>
      <w:r w:rsidRPr="0030659C">
        <w:t>widely-used</w:t>
      </w:r>
      <w:proofErr w:type="gramEnd"/>
      <w:r w:rsidRPr="0030659C">
        <w:t xml:space="preserve">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0A51D3D6" w:rsidR="00B16C0E" w:rsidRDefault="00B16C0E" w:rsidP="00B16C0E">
      <w:pPr>
        <w:spacing w:line="480" w:lineRule="auto"/>
      </w:pPr>
      <w:r>
        <w:lastRenderedPageBreak/>
        <w:tab/>
      </w:r>
      <w:r w:rsidRPr="0030659C">
        <w:t>Despite these limitations, this study offers a novel approach for detecting and analyzing niches within news audience</w:t>
      </w:r>
      <w:r>
        <w:t xml:space="preserve"> networks.</w:t>
      </w:r>
      <w:r w:rsidRPr="001546F8">
        <w:t xml:space="preserve"> </w:t>
      </w:r>
      <w:r>
        <w:t xml:space="preserve">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gain additional leverage over questions related to news selection and audience fragmentation. While prior research has dispelled claims about coherent ‘filter </w:t>
      </w:r>
      <w:proofErr w:type="gramStart"/>
      <w:r w:rsidR="00646E8E">
        <w:t>bubbles’</w:t>
      </w:r>
      <w:proofErr w:type="gramEnd"/>
      <w:r w:rsidR="00646E8E">
        <w:t xml:space="preserve"> </w:t>
      </w:r>
      <w:r>
        <w:t xml:space="preserve">or severe fragmentation in the U.S. news audience, our analysis suggests that, nonetheless, there are identifiable audience segments that are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lastRenderedPageBreak/>
        <w:t>References</w:t>
      </w:r>
    </w:p>
    <w:p w14:paraId="0066AAA2" w14:textId="2D5CB6F3"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7033AD8E" w14:textId="4B5F54A9"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proofErr w:type="spellStart"/>
      <w:r>
        <w:rPr>
          <w:i/>
          <w:iCs/>
        </w:rPr>
        <w:t>polarisation</w:t>
      </w:r>
      <w:proofErr w:type="spellEnd"/>
      <w:r>
        <w:rPr>
          <w:i/>
          <w:iCs/>
        </w:rPr>
        <w:t>: A literature review</w:t>
      </w:r>
      <w:r>
        <w:t xml:space="preserve">. Reuters Institute for the Study of Journalism. </w:t>
      </w:r>
    </w:p>
    <w:p w14:paraId="674BADF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Anderson, B. (2006). </w:t>
      </w:r>
      <w:r w:rsidRPr="006462FC">
        <w:rPr>
          <w:i/>
          <w:iCs/>
          <w:color w:val="000000" w:themeColor="text1"/>
        </w:rPr>
        <w:t>Imagined communities: Reflections on the origin and spread of nationalism</w:t>
      </w:r>
      <w:r w:rsidRPr="006462FC">
        <w:rPr>
          <w:color w:val="000000" w:themeColor="text1"/>
        </w:rPr>
        <w:t>. Verso Books.</w:t>
      </w:r>
    </w:p>
    <w:p w14:paraId="5D5E57F7" w14:textId="77777777" w:rsidR="00C376B3" w:rsidRPr="006462FC"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07617A26" w14:textId="77777777" w:rsidR="00C376B3" w:rsidRPr="006462FC" w:rsidRDefault="00C376B3" w:rsidP="00C376B3">
      <w:pPr>
        <w:widowControl w:val="0"/>
        <w:spacing w:line="480" w:lineRule="auto"/>
        <w:ind w:left="720" w:hanging="720"/>
        <w:rPr>
          <w:color w:val="000000" w:themeColor="text1"/>
          <w:lang w:val="en-GB"/>
        </w:rPr>
      </w:pPr>
      <w:r w:rsidRPr="006462FC">
        <w:rPr>
          <w:color w:val="000000" w:themeColor="text1"/>
          <w:lang w:val="en-GB"/>
        </w:rPr>
        <w:t xml:space="preserve">Barnidge, M., Gunther, A. C., Kim, J., Hong, Y., Perryman, M., Tay, S. K., &amp; </w:t>
      </w:r>
      <w:proofErr w:type="spellStart"/>
      <w:r w:rsidRPr="006462FC">
        <w:rPr>
          <w:color w:val="000000" w:themeColor="text1"/>
          <w:lang w:val="en-GB"/>
        </w:rPr>
        <w:t>Knisely</w:t>
      </w:r>
      <w:proofErr w:type="spellEnd"/>
      <w:r w:rsidRPr="006462FC">
        <w:rPr>
          <w:color w:val="000000" w:themeColor="text1"/>
          <w:lang w:val="en-GB"/>
        </w:rPr>
        <w:t>, S.</w:t>
      </w:r>
      <w:r>
        <w:rPr>
          <w:color w:val="000000" w:themeColor="text1"/>
          <w:lang w:val="en-GB"/>
        </w:rPr>
        <w:t xml:space="preserve"> </w:t>
      </w:r>
      <w:r w:rsidRPr="006462FC">
        <w:rPr>
          <w:color w:val="000000" w:themeColor="text1"/>
          <w:lang w:val="en-GB"/>
        </w:rPr>
        <w:t xml:space="preserve">(2020). Politically motivated selective exposure and perceived media bias. </w:t>
      </w:r>
      <w:r w:rsidRPr="006462FC">
        <w:rPr>
          <w:i/>
          <w:iCs/>
          <w:color w:val="000000" w:themeColor="text1"/>
          <w:lang w:val="en-GB"/>
        </w:rPr>
        <w:t>Communication Research, 47</w:t>
      </w:r>
      <w:r w:rsidRPr="006462FC">
        <w:rPr>
          <w:color w:val="000000" w:themeColor="text1"/>
          <w:lang w:val="en-GB"/>
        </w:rPr>
        <w:t>(1), 82-103.</w:t>
      </w:r>
    </w:p>
    <w:p w14:paraId="4197A7F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p>
    <w:p w14:paraId="7214B135" w14:textId="77777777"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The Outrage Industry: Political Opinion Media and the New Incivility</w:t>
      </w:r>
      <w:r w:rsidRPr="00605E14">
        <w:rPr>
          <w:color w:val="000000" w:themeColor="text1"/>
        </w:rPr>
        <w:t>. Oxford University Press.</w:t>
      </w:r>
    </w:p>
    <w:p w14:paraId="1EDF3AB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Network Propaganda: Manipulation, Disinformation, and Radicalization in American P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lastRenderedPageBreak/>
        <w:t xml:space="preserve">Castells, M. (2013). </w:t>
      </w:r>
      <w:r w:rsidRPr="006462FC">
        <w:rPr>
          <w:i/>
          <w:iCs/>
          <w:color w:val="000000" w:themeColor="text1"/>
        </w:rPr>
        <w:t>Communication Power</w:t>
      </w:r>
      <w:r w:rsidRPr="006462FC">
        <w:rPr>
          <w:color w:val="000000" w:themeColor="text1"/>
        </w:rPr>
        <w:t>. OUP Oxford.</w:t>
      </w:r>
    </w:p>
    <w:p w14:paraId="19229BA4" w14:textId="77777777" w:rsidR="00C376B3" w:rsidRPr="006462FC" w:rsidRDefault="00C376B3" w:rsidP="00C376B3">
      <w:pPr>
        <w:spacing w:line="480" w:lineRule="auto"/>
        <w:ind w:left="720" w:hanging="720"/>
        <w:rPr>
          <w:color w:val="000000" w:themeColor="text1"/>
        </w:rPr>
      </w:pPr>
      <w:r w:rsidRPr="006462FC">
        <w:t xml:space="preserve">DeVito, M. A. (2017). From Editors to A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E. K., Bode, L., Thorson, K., &amp; Thorson, E. (2018). New media, new relationship to participation? A closer look at youth news repertoires and political participation. Journalism &amp; Mass Communication Quarterly, 95(1), 192-212.</w:t>
      </w:r>
    </w:p>
    <w:p w14:paraId="6F14795E"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e</w:t>
      </w:r>
      <w:r w:rsidRPr="006462FC">
        <w:rPr>
          <w:color w:val="000000" w:themeColor="text1"/>
        </w:rPr>
        <w:t xml:space="preserve">. </w:t>
      </w:r>
    </w:p>
    <w:p w14:paraId="7F80ECD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Bubbles, Echo Chambers, and Online News C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News Audiences Increasingly Fragmented? A Cross-National Comparative Analysis of Cross-Platform News Audience Fragmentation and D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Motivated Reinforcement Seeking: Reframing the Selective Exposure D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77777777"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Blind Spots of Measuring Online News </w:t>
      </w:r>
      <w:r w:rsidRPr="006246B6">
        <w:tab/>
        <w:t xml:space="preserve">Exposure: A Comparison of Self-Reported and Observational Data in Nine Countries. </w:t>
      </w:r>
      <w:r w:rsidRPr="006246B6">
        <w:tab/>
        <w:t xml:space="preserve">Preprint available at SSRN, abstract 3522774. </w:t>
      </w:r>
    </w:p>
    <w:p w14:paraId="110FCBE3" w14:textId="1066BE7E"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Effects in Science Communication: How Motivated Reasoning and Identity Cues Amplify Opinion Polarization About Climate Mitigation P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77777777" w:rsidR="00C376B3" w:rsidRPr="006462FC" w:rsidRDefault="00C376B3" w:rsidP="00C376B3">
      <w:pPr>
        <w:spacing w:line="480" w:lineRule="auto"/>
        <w:ind w:left="720" w:hanging="720"/>
        <w:rPr>
          <w:color w:val="000000" w:themeColor="text1"/>
        </w:rPr>
      </w:pPr>
      <w:r w:rsidRPr="006462FC">
        <w:lastRenderedPageBreak/>
        <w:t xml:space="preserve">Joris, G., Grove, F. D., Van Damme, K., &amp; De </w:t>
      </w:r>
      <w:proofErr w:type="spellStart"/>
      <w:r w:rsidRPr="006462FC">
        <w:t>Marez</w:t>
      </w:r>
      <w:proofErr w:type="spellEnd"/>
      <w:r w:rsidRPr="006462FC">
        <w:t xml:space="preserve">, L. (2021). Appreciating News Algorithms: Examining Audiences’ Perceptions to Different News Selection M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1AC090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Kleinman, S. B. (2012). </w:t>
      </w:r>
      <w:proofErr w:type="spellStart"/>
      <w:r w:rsidRPr="006462FC">
        <w:rPr>
          <w:color w:val="000000" w:themeColor="text1"/>
        </w:rPr>
        <w:t>Preelection</w:t>
      </w:r>
      <w:proofErr w:type="spellEnd"/>
      <w:r w:rsidRPr="006462FC">
        <w:rPr>
          <w:color w:val="000000" w:themeColor="text1"/>
        </w:rPr>
        <w:t xml:space="preserve"> selective exposure: Confirmation bias versus informational utility. </w:t>
      </w:r>
      <w:r w:rsidRPr="006462FC">
        <w:rPr>
          <w:i/>
          <w:iCs/>
          <w:color w:val="000000" w:themeColor="text1"/>
        </w:rPr>
        <w:t>Communication Research, 39</w:t>
      </w:r>
      <w:r w:rsidRPr="006462FC">
        <w:rPr>
          <w:color w:val="000000" w:themeColor="text1"/>
        </w:rPr>
        <w:t>(2), 170-193.</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T. B., Malthouse, E. C., &amp; Webster, J. G. (2010). News-seekers and avoiders: Exploring patterns of total news consumption across media and the relationship to civic participation. Journal of Broadcasting &amp; Electronic Media, 54(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lastRenderedPageBreak/>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Backbone Structure of Audience Networks: A New Approach to Comparing Online News Consumption Across C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156BC16" w14:textId="382FBD77" w:rsidR="00910B80" w:rsidRDefault="00910B80" w:rsidP="00910B80">
      <w:pPr>
        <w:spacing w:line="480" w:lineRule="auto"/>
        <w:ind w:left="720" w:hanging="720"/>
      </w:pPr>
      <w:r>
        <w:t xml:space="preserve">McChesney, R. W. (2008). </w:t>
      </w:r>
      <w:r>
        <w:rPr>
          <w:i/>
          <w:iCs/>
        </w:rPr>
        <w:t>The political economy of media: Enduring issues, emerging dilemmas</w:t>
      </w:r>
      <w:r>
        <w:t>. NYU Press.</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Deliver Us to S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Otero, V. (2018). Media bias chart: Version 4.0. https://www.adfontesmedia.com/intro-to-the-media-bias-chart/</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lastRenderedPageBreak/>
        <w:t xml:space="preserve">Prior, M. (2007). </w:t>
      </w:r>
      <w:r w:rsidRPr="006462FC">
        <w:rPr>
          <w:i/>
          <w:iCs/>
          <w:color w:val="222222"/>
          <w:shd w:val="clear" w:color="auto" w:fill="FFFFFF"/>
        </w:rPr>
        <w:t>Post-Broadcast Democracy: How Media Choice Increases Inequality in Political Involvement and Polarizes E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77777777" w:rsidR="00C376B3" w:rsidRPr="006462FC" w:rsidRDefault="00C376B3" w:rsidP="00C376B3">
      <w:pPr>
        <w:spacing w:line="480" w:lineRule="auto"/>
        <w:ind w:left="720" w:hanging="720"/>
      </w:pPr>
      <w:r w:rsidRPr="006462FC">
        <w:t xml:space="preserve">Sears, D. O., &amp; Freedman, J. L. (1967). Selective Exposure to Information: A Critical Review. </w:t>
      </w:r>
      <w:r w:rsidRPr="006462FC">
        <w:rPr>
          <w:i/>
          <w:iCs/>
        </w:rPr>
        <w:t>Public Opinion Quarterly</w:t>
      </w:r>
      <w:r w:rsidRPr="006462FC">
        <w:t xml:space="preserve">, </w:t>
      </w:r>
      <w:r w:rsidRPr="006462FC">
        <w:rPr>
          <w:i/>
          <w:iCs/>
        </w:rPr>
        <w:t>31</w:t>
      </w:r>
      <w:r w:rsidRPr="006462FC">
        <w:t xml:space="preserve">(2), 194–213. </w:t>
      </w:r>
    </w:p>
    <w:p w14:paraId="07F4274B" w14:textId="7E29C516" w:rsidR="0054094A" w:rsidRDefault="0054094A" w:rsidP="0054094A">
      <w:pPr>
        <w:spacing w:line="480" w:lineRule="auto"/>
        <w:ind w:left="720" w:hanging="720"/>
      </w:pPr>
      <w:r>
        <w:t xml:space="preserve">Shafer, J. (2022). </w:t>
      </w:r>
      <w:r>
        <w:rPr>
          <w:i/>
          <w:iCs/>
        </w:rPr>
        <w:t>Democrats With a Dirty Secret—They Watch Fox</w:t>
      </w:r>
      <w:r>
        <w:t>. POLITICO. Retrieved from</w:t>
      </w:r>
      <w:r w:rsidR="00745F72">
        <w:t xml:space="preserve"> h</w:t>
      </w:r>
      <w:r w:rsidR="00745F72" w:rsidRPr="00745F72">
        <w:t>ttps://www.politico.com/news/magazine/2022/02/02/democrats-fox-news-entertainment-conservative-liberal-00004843</w:t>
      </w:r>
    </w:p>
    <w:p w14:paraId="575D8A41" w14:textId="77777777" w:rsidR="00C376B3" w:rsidRPr="006462FC" w:rsidRDefault="00C376B3" w:rsidP="00C376B3">
      <w:pPr>
        <w:spacing w:line="480" w:lineRule="auto"/>
        <w:ind w:left="720" w:hanging="720"/>
      </w:pPr>
      <w:r w:rsidRPr="006462FC">
        <w:t xml:space="preserve">Stroud, N. J. (2010). Polarization and Partisan Selective Exposure. </w:t>
      </w:r>
      <w:r w:rsidRPr="006462FC">
        <w:rPr>
          <w:i/>
          <w:iCs/>
        </w:rPr>
        <w:t>Journal of Communication</w:t>
      </w:r>
      <w:r w:rsidRPr="006462FC">
        <w:t xml:space="preserve">, </w:t>
      </w:r>
      <w:r w:rsidRPr="006462FC">
        <w:rPr>
          <w:i/>
          <w:iCs/>
        </w:rPr>
        <w:t>60</w:t>
      </w:r>
      <w:r w:rsidRPr="006462FC">
        <w:t xml:space="preserve">(3), 556–576. </w:t>
      </w:r>
    </w:p>
    <w:p w14:paraId="3A8DB1F6" w14:textId="77777777" w:rsidR="00C376B3" w:rsidRPr="006462FC" w:rsidRDefault="00C376B3" w:rsidP="00C376B3">
      <w:pPr>
        <w:spacing w:line="480" w:lineRule="auto"/>
        <w:ind w:left="720" w:hanging="720"/>
      </w:pPr>
      <w:r w:rsidRPr="006462FC">
        <w:t xml:space="preserve">Stroud, N. J. (2011). </w:t>
      </w:r>
      <w:r w:rsidRPr="006462FC">
        <w:rPr>
          <w:i/>
          <w:iCs/>
        </w:rPr>
        <w:t>Niche News:The Politics of News Choice: The Politics of News Choice</w:t>
      </w:r>
      <w:r w:rsidRPr="006462FC">
        <w:t>. Oxford University Press.</w:t>
      </w:r>
    </w:p>
    <w:p w14:paraId="68F0F5BE" w14:textId="77777777" w:rsidR="00C376B3" w:rsidRPr="006462FC" w:rsidRDefault="00C376B3" w:rsidP="00C376B3">
      <w:pPr>
        <w:spacing w:line="480" w:lineRule="auto"/>
        <w:ind w:left="720" w:hanging="720"/>
      </w:pPr>
      <w:r w:rsidRPr="006462FC">
        <w:t>Suiter, J., &amp; Fletcher, R. (2020). Polarization and partisanship: Key drivers of distrust in media old and new?. European Journal of Communication, 35(5), 484-501.</w:t>
      </w:r>
    </w:p>
    <w:p w14:paraId="7F106FE2" w14:textId="77777777"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3D142703"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m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lastRenderedPageBreak/>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Thorson, K., &amp; Wells, C. (2016). Curated flows: A framework for mapping media exposure in the digital age. Communication Theory, 26(3), 309-328.</w:t>
      </w:r>
    </w:p>
    <w:p w14:paraId="30240EC3" w14:textId="12452978" w:rsidR="006759D5" w:rsidRDefault="006759D5" w:rsidP="006759D5">
      <w:pPr>
        <w:spacing w:line="480" w:lineRule="auto"/>
        <w:rPr>
          <w:color w:val="222222"/>
          <w:shd w:val="clear" w:color="auto" w:fill="FFFFFF"/>
        </w:rPr>
      </w:pPr>
      <w:proofErr w:type="spellStart"/>
      <w:r w:rsidRPr="006246B6">
        <w:t>Traag</w:t>
      </w:r>
      <w:proofErr w:type="spellEnd"/>
      <w:r w:rsidRPr="006246B6">
        <w:t xml:space="preserve">, V. A., Waltman, L., &amp; van Eck, N. J. (2019). From </w:t>
      </w:r>
      <w:proofErr w:type="spellStart"/>
      <w:r w:rsidRPr="006246B6">
        <w:t>Louvian</w:t>
      </w:r>
      <w:proofErr w:type="spellEnd"/>
      <w:r w:rsidRPr="006246B6">
        <w:t xml:space="preserve"> to Leiden: Guaranteeing </w:t>
      </w:r>
      <w:r w:rsidRPr="006246B6">
        <w:tab/>
        <w:t xml:space="preserve">Well-Connected C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77777777"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hat Happens to News. </w:t>
      </w:r>
      <w:r w:rsidRPr="006462FC">
        <w:rPr>
          <w:i/>
          <w:iCs/>
        </w:rPr>
        <w:t>Journalism Studies</w:t>
      </w:r>
      <w:r w:rsidRPr="006462FC">
        <w:t xml:space="preserve">, </w:t>
      </w:r>
      <w:r w:rsidRPr="006462FC">
        <w:rPr>
          <w:i/>
          <w:iCs/>
        </w:rPr>
        <w:t>19</w:t>
      </w:r>
      <w:r w:rsidRPr="006462FC">
        <w:t xml:space="preserve">(13), 1866–1878. </w:t>
      </w:r>
    </w:p>
    <w:p w14:paraId="209EB2CE" w14:textId="77777777" w:rsidR="00C376B3" w:rsidRPr="006462FC" w:rsidRDefault="00C376B3" w:rsidP="00C376B3">
      <w:pPr>
        <w:spacing w:line="480" w:lineRule="auto"/>
        <w:ind w:left="720" w:hanging="720"/>
      </w:pPr>
      <w:r w:rsidRPr="006462FC">
        <w:t xml:space="preserve">Webster, J. G. (2011). The Duality of Media: A </w:t>
      </w:r>
      <w:proofErr w:type="spellStart"/>
      <w:r w:rsidRPr="006462FC">
        <w:t>Structurational</w:t>
      </w:r>
      <w:proofErr w:type="spellEnd"/>
      <w:r w:rsidRPr="006462FC">
        <w:t xml:space="preserve"> Theory of Public Attention. Communication Theory, 21(1), 43–66. </w:t>
      </w:r>
    </w:p>
    <w:p w14:paraId="033E3965" w14:textId="77777777"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Dynamics of Audience Fragmentation: Public Attention in an Age of Digital Media. </w:t>
      </w:r>
      <w:r w:rsidRPr="006462FC">
        <w:rPr>
          <w:i/>
          <w:iCs/>
        </w:rPr>
        <w:t>Journal of Communication</w:t>
      </w:r>
      <w:r w:rsidRPr="006462FC">
        <w:t xml:space="preserve">, </w:t>
      </w:r>
      <w:r w:rsidRPr="006462FC">
        <w:rPr>
          <w:i/>
          <w:iCs/>
        </w:rPr>
        <w:t>62</w:t>
      </w:r>
      <w:r w:rsidRPr="006462FC">
        <w:t xml:space="preserve">(1), 39–56. </w:t>
      </w:r>
    </w:p>
    <w:p w14:paraId="052C7FC8" w14:textId="77777777"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Enclaves or Shared Media Experiences? A Network Approach to Understanding Citizens’ Political News Environments. Journal of Broadcasting &amp; Electronic Media, 60(2), 248–26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lastRenderedPageBreak/>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lastRenderedPageBreak/>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64D0474" w:rsidR="00C3015D" w:rsidRDefault="00C3015D" w:rsidP="0063545D">
            <w:r w:rsidRPr="007F1487">
              <w:rPr>
                <w:i/>
                <w:iCs/>
              </w:rPr>
              <w:t>Note</w:t>
            </w:r>
            <w:r w:rsidRPr="007F1487">
              <w:t xml:space="preserve">: </w:t>
            </w:r>
            <w:r w:rsidR="00976D44" w:rsidRPr="007F1487">
              <w:t>Outcome</w:t>
            </w:r>
            <w:r w:rsidRPr="007F1487">
              <w:t xml:space="preserve"> variable has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lastRenderedPageBreak/>
        <w:t>Figure 2</w:t>
      </w:r>
    </w:p>
    <w:p w14:paraId="0CE88D6E" w14:textId="77777777" w:rsidR="006542B7" w:rsidRDefault="006542B7" w:rsidP="006542B7"/>
    <w:p w14:paraId="1FEB0435" w14:textId="49C0883A" w:rsidR="00D04274" w:rsidRDefault="006542B7" w:rsidP="002E3B0C">
      <w:r w:rsidRPr="006542B7">
        <w:rPr>
          <w:i/>
          <w:iCs/>
        </w:rPr>
        <w:t xml:space="preserve">Boxplot of </w:t>
      </w:r>
      <w:r w:rsidR="00357B19">
        <w:rPr>
          <w:i/>
          <w:iCs/>
        </w:rPr>
        <w:t xml:space="preserve">Editorial Valence and Selection Valence </w:t>
      </w:r>
    </w:p>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36F439CC" w:rsidR="00D04274" w:rsidRDefault="0023527F" w:rsidP="002E3B0C">
      <w:r>
        <w:rPr>
          <w:noProof/>
        </w:rPr>
        <w:drawing>
          <wp:inline distT="0" distB="0" distL="0" distR="0" wp14:anchorId="525A157C" wp14:editId="61A1F6D9">
            <wp:extent cx="5373609" cy="3582406"/>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3467" cy="3588978"/>
                    </a:xfrm>
                    <a:prstGeom prst="rect">
                      <a:avLst/>
                    </a:prstGeom>
                  </pic:spPr>
                </pic:pic>
              </a:graphicData>
            </a:graphic>
          </wp:inline>
        </w:drawing>
      </w:r>
    </w:p>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9"/>
          <w:headerReference w:type="default" r:id="rId10"/>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lastRenderedPageBreak/>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lastRenderedPageBreak/>
        <w:t>Figure 3</w:t>
      </w:r>
    </w:p>
    <w:p w14:paraId="7D07DDFB" w14:textId="77777777" w:rsidR="006542B7" w:rsidRDefault="006542B7" w:rsidP="006542B7"/>
    <w:p w14:paraId="713D97CF" w14:textId="55564E67" w:rsidR="00C3015D" w:rsidRPr="00E871C2" w:rsidRDefault="006542B7" w:rsidP="0023527F">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20CA6C18" w:rsidR="00D04274" w:rsidRDefault="0023527F" w:rsidP="0023527F">
      <w:pPr>
        <w:jc w:val="center"/>
      </w:pPr>
      <w:r>
        <w:rPr>
          <w:noProof/>
        </w:rPr>
        <w:drawing>
          <wp:inline distT="0" distB="0" distL="0" distR="0" wp14:anchorId="10A1A558" wp14:editId="485E6FBA">
            <wp:extent cx="3902044" cy="4335604"/>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0614" cy="4367349"/>
                    </a:xfrm>
                    <a:prstGeom prst="rect">
                      <a:avLst/>
                    </a:prstGeom>
                  </pic:spPr>
                </pic:pic>
              </a:graphicData>
            </a:graphic>
          </wp:inline>
        </w:drawing>
      </w:r>
    </w:p>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14835682" w14:textId="77777777" w:rsidR="0023527F" w:rsidRDefault="0023527F" w:rsidP="006542B7"/>
    <w:p w14:paraId="7BEC5D28" w14:textId="77777777" w:rsidR="0023527F" w:rsidRDefault="0023527F" w:rsidP="006542B7"/>
    <w:p w14:paraId="740F7CE2" w14:textId="77777777" w:rsidR="0023527F" w:rsidRDefault="0023527F" w:rsidP="006542B7"/>
    <w:p w14:paraId="0331DF3A" w14:textId="77777777" w:rsidR="0023527F" w:rsidRDefault="0023527F" w:rsidP="006542B7"/>
    <w:p w14:paraId="539E56A1" w14:textId="77777777" w:rsidR="0023527F" w:rsidRDefault="0023527F" w:rsidP="006542B7"/>
    <w:p w14:paraId="2A824B0D" w14:textId="77777777" w:rsidR="0023527F" w:rsidRDefault="0023527F" w:rsidP="006542B7"/>
    <w:p w14:paraId="288D63F4" w14:textId="77777777" w:rsidR="0023527F" w:rsidRDefault="0023527F" w:rsidP="006542B7"/>
    <w:p w14:paraId="3B32943C" w14:textId="63860C29" w:rsidR="006542B7" w:rsidRDefault="006542B7" w:rsidP="006542B7">
      <w:r>
        <w:lastRenderedPageBreak/>
        <w:t>Figure 4</w:t>
      </w:r>
    </w:p>
    <w:p w14:paraId="6D51D563" w14:textId="77777777" w:rsidR="006542B7" w:rsidRDefault="006542B7" w:rsidP="006542B7"/>
    <w:p w14:paraId="137AE79B" w14:textId="5E21BE59" w:rsidR="00CC319D" w:rsidRDefault="006542B7" w:rsidP="00273584">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p>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67C52A8B" w:rsidR="00327603" w:rsidRDefault="0023527F" w:rsidP="00BE73BF">
      <w:r>
        <w:rPr>
          <w:noProof/>
        </w:rPr>
        <w:drawing>
          <wp:inline distT="0" distB="0" distL="0" distR="0" wp14:anchorId="11FDF79B" wp14:editId="70909379">
            <wp:extent cx="6064438" cy="3210585"/>
            <wp:effectExtent l="0" t="0" r="6350" b="2540"/>
            <wp:docPr id="6" name="Picture 6"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4214" cy="3221054"/>
                    </a:xfrm>
                    <a:prstGeom prst="rect">
                      <a:avLst/>
                    </a:prstGeom>
                  </pic:spPr>
                </pic:pic>
              </a:graphicData>
            </a:graphic>
          </wp:inline>
        </w:drawing>
      </w:r>
    </w:p>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4F903259" w:rsidR="00273584" w:rsidRDefault="00273584" w:rsidP="00BE73BF"/>
    <w:p w14:paraId="69E86E40" w14:textId="14DA7900" w:rsidR="0023527F" w:rsidRDefault="0023527F" w:rsidP="00BE73BF"/>
    <w:p w14:paraId="1C60B01F" w14:textId="445154CD" w:rsidR="0023527F" w:rsidRDefault="0023527F" w:rsidP="00BE73BF"/>
    <w:p w14:paraId="7F2F1782" w14:textId="4CA5CAAA" w:rsidR="0023527F" w:rsidRDefault="0023527F" w:rsidP="00BE73BF"/>
    <w:p w14:paraId="0F5CC017" w14:textId="7441EE25" w:rsidR="0023527F" w:rsidRDefault="0023527F" w:rsidP="00BE73BF"/>
    <w:p w14:paraId="2059FFB3" w14:textId="77777777" w:rsidR="0023527F" w:rsidRDefault="0023527F"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lastRenderedPageBreak/>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lastRenderedPageBreak/>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lastRenderedPageBreak/>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2202" w14:textId="77777777" w:rsidR="001463C7" w:rsidRDefault="001463C7" w:rsidP="00F54B9D">
      <w:r>
        <w:separator/>
      </w:r>
    </w:p>
  </w:endnote>
  <w:endnote w:type="continuationSeparator" w:id="0">
    <w:p w14:paraId="0CDE89B5" w14:textId="77777777" w:rsidR="001463C7" w:rsidRDefault="001463C7"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7D1E" w14:textId="77777777" w:rsidR="001463C7" w:rsidRDefault="001463C7" w:rsidP="00F54B9D">
      <w:r>
        <w:separator/>
      </w:r>
    </w:p>
  </w:footnote>
  <w:footnote w:type="continuationSeparator" w:id="0">
    <w:p w14:paraId="6EB81AE1" w14:textId="77777777" w:rsidR="001463C7" w:rsidRDefault="001463C7"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6177B"/>
    <w:rsid w:val="00064A15"/>
    <w:rsid w:val="00066B11"/>
    <w:rsid w:val="00070603"/>
    <w:rsid w:val="000730D4"/>
    <w:rsid w:val="00082C59"/>
    <w:rsid w:val="00084F9E"/>
    <w:rsid w:val="0008683E"/>
    <w:rsid w:val="00091D3F"/>
    <w:rsid w:val="00092FF0"/>
    <w:rsid w:val="00095D42"/>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7AD4"/>
    <w:rsid w:val="00101237"/>
    <w:rsid w:val="00101670"/>
    <w:rsid w:val="00102DFA"/>
    <w:rsid w:val="001112B0"/>
    <w:rsid w:val="001219DC"/>
    <w:rsid w:val="00122B37"/>
    <w:rsid w:val="00123DAF"/>
    <w:rsid w:val="00126DD0"/>
    <w:rsid w:val="00135A92"/>
    <w:rsid w:val="00141666"/>
    <w:rsid w:val="00141B91"/>
    <w:rsid w:val="00143DF5"/>
    <w:rsid w:val="001463C7"/>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3921"/>
    <w:rsid w:val="001F725C"/>
    <w:rsid w:val="0020407A"/>
    <w:rsid w:val="00206BA7"/>
    <w:rsid w:val="002106FA"/>
    <w:rsid w:val="00211EB5"/>
    <w:rsid w:val="00212416"/>
    <w:rsid w:val="00215E09"/>
    <w:rsid w:val="002207F6"/>
    <w:rsid w:val="0022319F"/>
    <w:rsid w:val="002265F0"/>
    <w:rsid w:val="0023225B"/>
    <w:rsid w:val="00234FEF"/>
    <w:rsid w:val="0023527F"/>
    <w:rsid w:val="00241244"/>
    <w:rsid w:val="002414E3"/>
    <w:rsid w:val="00242568"/>
    <w:rsid w:val="00242724"/>
    <w:rsid w:val="00243369"/>
    <w:rsid w:val="00247873"/>
    <w:rsid w:val="00251008"/>
    <w:rsid w:val="00252D7C"/>
    <w:rsid w:val="00255BD7"/>
    <w:rsid w:val="0026084E"/>
    <w:rsid w:val="00263973"/>
    <w:rsid w:val="0027199D"/>
    <w:rsid w:val="002734E1"/>
    <w:rsid w:val="00273584"/>
    <w:rsid w:val="00273D84"/>
    <w:rsid w:val="00274CDF"/>
    <w:rsid w:val="00283B14"/>
    <w:rsid w:val="002857D9"/>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E05B5"/>
    <w:rsid w:val="002E3B0C"/>
    <w:rsid w:val="002E3E23"/>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90F8F"/>
    <w:rsid w:val="003929E7"/>
    <w:rsid w:val="003934B3"/>
    <w:rsid w:val="003958D3"/>
    <w:rsid w:val="00397CDF"/>
    <w:rsid w:val="003A59BC"/>
    <w:rsid w:val="003B2380"/>
    <w:rsid w:val="003B352D"/>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E54FE"/>
    <w:rsid w:val="004F1F95"/>
    <w:rsid w:val="004F4914"/>
    <w:rsid w:val="0050117D"/>
    <w:rsid w:val="0050335D"/>
    <w:rsid w:val="005036AB"/>
    <w:rsid w:val="00504B05"/>
    <w:rsid w:val="0051008F"/>
    <w:rsid w:val="0051107B"/>
    <w:rsid w:val="005123BD"/>
    <w:rsid w:val="00516110"/>
    <w:rsid w:val="005177DD"/>
    <w:rsid w:val="0051783A"/>
    <w:rsid w:val="00523F6B"/>
    <w:rsid w:val="005369FC"/>
    <w:rsid w:val="005370C6"/>
    <w:rsid w:val="0054094A"/>
    <w:rsid w:val="00542582"/>
    <w:rsid w:val="00547569"/>
    <w:rsid w:val="005524C2"/>
    <w:rsid w:val="005548CD"/>
    <w:rsid w:val="00561A56"/>
    <w:rsid w:val="00566988"/>
    <w:rsid w:val="0057157E"/>
    <w:rsid w:val="00573012"/>
    <w:rsid w:val="00574B2B"/>
    <w:rsid w:val="005763C0"/>
    <w:rsid w:val="005774D7"/>
    <w:rsid w:val="00585FF9"/>
    <w:rsid w:val="005860A3"/>
    <w:rsid w:val="0058662B"/>
    <w:rsid w:val="005929B8"/>
    <w:rsid w:val="00596974"/>
    <w:rsid w:val="005A31B7"/>
    <w:rsid w:val="005A3CC0"/>
    <w:rsid w:val="005A3DD0"/>
    <w:rsid w:val="005A3F97"/>
    <w:rsid w:val="005A4334"/>
    <w:rsid w:val="005A51E3"/>
    <w:rsid w:val="005A7D71"/>
    <w:rsid w:val="005A7DF9"/>
    <w:rsid w:val="005B299F"/>
    <w:rsid w:val="005B3236"/>
    <w:rsid w:val="005B37FF"/>
    <w:rsid w:val="005C0FE0"/>
    <w:rsid w:val="005C4404"/>
    <w:rsid w:val="005D6DB1"/>
    <w:rsid w:val="005D7B76"/>
    <w:rsid w:val="005E06F3"/>
    <w:rsid w:val="005E07F1"/>
    <w:rsid w:val="005E4F82"/>
    <w:rsid w:val="005F0915"/>
    <w:rsid w:val="005F69E3"/>
    <w:rsid w:val="00604FB4"/>
    <w:rsid w:val="00605D5C"/>
    <w:rsid w:val="00605E14"/>
    <w:rsid w:val="00615173"/>
    <w:rsid w:val="0062215D"/>
    <w:rsid w:val="00625503"/>
    <w:rsid w:val="006313BC"/>
    <w:rsid w:val="0063337A"/>
    <w:rsid w:val="00634347"/>
    <w:rsid w:val="0063545D"/>
    <w:rsid w:val="0064492B"/>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4951"/>
    <w:rsid w:val="006B4FA0"/>
    <w:rsid w:val="006B54C6"/>
    <w:rsid w:val="006B631E"/>
    <w:rsid w:val="006C093B"/>
    <w:rsid w:val="006C0BE6"/>
    <w:rsid w:val="006C176E"/>
    <w:rsid w:val="006C2B1B"/>
    <w:rsid w:val="006C4400"/>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1FCF"/>
    <w:rsid w:val="00733095"/>
    <w:rsid w:val="007362FC"/>
    <w:rsid w:val="00737442"/>
    <w:rsid w:val="00741D13"/>
    <w:rsid w:val="00742AA0"/>
    <w:rsid w:val="00743AEA"/>
    <w:rsid w:val="00745F72"/>
    <w:rsid w:val="00751E4C"/>
    <w:rsid w:val="0075337A"/>
    <w:rsid w:val="007701C4"/>
    <w:rsid w:val="00777A73"/>
    <w:rsid w:val="00780C8F"/>
    <w:rsid w:val="00785A75"/>
    <w:rsid w:val="00786AA5"/>
    <w:rsid w:val="00792ED8"/>
    <w:rsid w:val="00794138"/>
    <w:rsid w:val="007955E5"/>
    <w:rsid w:val="007A048F"/>
    <w:rsid w:val="007A05E0"/>
    <w:rsid w:val="007A0E59"/>
    <w:rsid w:val="007A39DE"/>
    <w:rsid w:val="007B1878"/>
    <w:rsid w:val="007B4881"/>
    <w:rsid w:val="007B6766"/>
    <w:rsid w:val="007C0667"/>
    <w:rsid w:val="007D2AE7"/>
    <w:rsid w:val="007D59A5"/>
    <w:rsid w:val="007D60E9"/>
    <w:rsid w:val="007E15AC"/>
    <w:rsid w:val="007E30EC"/>
    <w:rsid w:val="007E70E5"/>
    <w:rsid w:val="007F0EE7"/>
    <w:rsid w:val="007F1487"/>
    <w:rsid w:val="007F2E78"/>
    <w:rsid w:val="007F4819"/>
    <w:rsid w:val="00801FE2"/>
    <w:rsid w:val="00802040"/>
    <w:rsid w:val="00807141"/>
    <w:rsid w:val="008075C7"/>
    <w:rsid w:val="00811134"/>
    <w:rsid w:val="008142AE"/>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6933"/>
    <w:rsid w:val="008A6F75"/>
    <w:rsid w:val="008B3DF2"/>
    <w:rsid w:val="008B461A"/>
    <w:rsid w:val="008B493B"/>
    <w:rsid w:val="008B5ED2"/>
    <w:rsid w:val="008C0139"/>
    <w:rsid w:val="008C4B29"/>
    <w:rsid w:val="008C63CB"/>
    <w:rsid w:val="008C6E9D"/>
    <w:rsid w:val="008D4066"/>
    <w:rsid w:val="008D765C"/>
    <w:rsid w:val="008E13DC"/>
    <w:rsid w:val="008E482B"/>
    <w:rsid w:val="008F192E"/>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94"/>
    <w:rsid w:val="009346F0"/>
    <w:rsid w:val="009356FC"/>
    <w:rsid w:val="00936BEC"/>
    <w:rsid w:val="00944954"/>
    <w:rsid w:val="009463D3"/>
    <w:rsid w:val="00950464"/>
    <w:rsid w:val="00955652"/>
    <w:rsid w:val="0097109E"/>
    <w:rsid w:val="00971A4D"/>
    <w:rsid w:val="00976D44"/>
    <w:rsid w:val="009811FF"/>
    <w:rsid w:val="00982376"/>
    <w:rsid w:val="0098340B"/>
    <w:rsid w:val="00992BC1"/>
    <w:rsid w:val="009A45D6"/>
    <w:rsid w:val="009A690B"/>
    <w:rsid w:val="009A7804"/>
    <w:rsid w:val="009A7AF4"/>
    <w:rsid w:val="009B17B6"/>
    <w:rsid w:val="009B76B8"/>
    <w:rsid w:val="009C1264"/>
    <w:rsid w:val="009C2759"/>
    <w:rsid w:val="009C34CF"/>
    <w:rsid w:val="009C4A9A"/>
    <w:rsid w:val="009C6947"/>
    <w:rsid w:val="009C6CFF"/>
    <w:rsid w:val="009D4910"/>
    <w:rsid w:val="009D69A8"/>
    <w:rsid w:val="009E0EE1"/>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D3F"/>
    <w:rsid w:val="00A972AF"/>
    <w:rsid w:val="00A975B6"/>
    <w:rsid w:val="00AA087F"/>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68BE"/>
    <w:rsid w:val="00B015C9"/>
    <w:rsid w:val="00B02921"/>
    <w:rsid w:val="00B0328E"/>
    <w:rsid w:val="00B04D41"/>
    <w:rsid w:val="00B06A67"/>
    <w:rsid w:val="00B07354"/>
    <w:rsid w:val="00B168DA"/>
    <w:rsid w:val="00B16C0E"/>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7671"/>
    <w:rsid w:val="00B77A5C"/>
    <w:rsid w:val="00B77F5A"/>
    <w:rsid w:val="00B80500"/>
    <w:rsid w:val="00B84235"/>
    <w:rsid w:val="00B9115E"/>
    <w:rsid w:val="00B93C46"/>
    <w:rsid w:val="00B94F76"/>
    <w:rsid w:val="00B970DD"/>
    <w:rsid w:val="00BA20E5"/>
    <w:rsid w:val="00BA620B"/>
    <w:rsid w:val="00BA6683"/>
    <w:rsid w:val="00BB0F3A"/>
    <w:rsid w:val="00BB1E01"/>
    <w:rsid w:val="00BB30EA"/>
    <w:rsid w:val="00BB66C8"/>
    <w:rsid w:val="00BB733D"/>
    <w:rsid w:val="00BC015A"/>
    <w:rsid w:val="00BC55AE"/>
    <w:rsid w:val="00BC7001"/>
    <w:rsid w:val="00BD0129"/>
    <w:rsid w:val="00BD0A4C"/>
    <w:rsid w:val="00BD57B1"/>
    <w:rsid w:val="00BD7AB8"/>
    <w:rsid w:val="00BD7E46"/>
    <w:rsid w:val="00BE0F06"/>
    <w:rsid w:val="00BE1CF9"/>
    <w:rsid w:val="00BE2E1B"/>
    <w:rsid w:val="00BE622D"/>
    <w:rsid w:val="00BE73BF"/>
    <w:rsid w:val="00BF0517"/>
    <w:rsid w:val="00BF3CA8"/>
    <w:rsid w:val="00BF4401"/>
    <w:rsid w:val="00BF4FB4"/>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51347"/>
    <w:rsid w:val="00C57398"/>
    <w:rsid w:val="00C616FC"/>
    <w:rsid w:val="00C61F0F"/>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3369"/>
    <w:rsid w:val="00CA5C93"/>
    <w:rsid w:val="00CA7873"/>
    <w:rsid w:val="00CB0880"/>
    <w:rsid w:val="00CB24E6"/>
    <w:rsid w:val="00CB33DA"/>
    <w:rsid w:val="00CB3C9A"/>
    <w:rsid w:val="00CC319D"/>
    <w:rsid w:val="00CC51B4"/>
    <w:rsid w:val="00CD081E"/>
    <w:rsid w:val="00CD096D"/>
    <w:rsid w:val="00CD5065"/>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6B07"/>
    <w:rsid w:val="00D35379"/>
    <w:rsid w:val="00D35855"/>
    <w:rsid w:val="00D36CF1"/>
    <w:rsid w:val="00D427F1"/>
    <w:rsid w:val="00D43188"/>
    <w:rsid w:val="00D43DE5"/>
    <w:rsid w:val="00D50504"/>
    <w:rsid w:val="00D524BD"/>
    <w:rsid w:val="00D539F1"/>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80C83"/>
    <w:rsid w:val="00E82A24"/>
    <w:rsid w:val="00E8515C"/>
    <w:rsid w:val="00E8637C"/>
    <w:rsid w:val="00E9622F"/>
    <w:rsid w:val="00E9684A"/>
    <w:rsid w:val="00EA5B35"/>
    <w:rsid w:val="00EB1DC0"/>
    <w:rsid w:val="00EB3958"/>
    <w:rsid w:val="00EB4340"/>
    <w:rsid w:val="00EB4AC1"/>
    <w:rsid w:val="00EB58A3"/>
    <w:rsid w:val="00EB6602"/>
    <w:rsid w:val="00EB769C"/>
    <w:rsid w:val="00EC062A"/>
    <w:rsid w:val="00EC0DD1"/>
    <w:rsid w:val="00EC14C5"/>
    <w:rsid w:val="00EC26C6"/>
    <w:rsid w:val="00EC2756"/>
    <w:rsid w:val="00EC39E4"/>
    <w:rsid w:val="00EC555E"/>
    <w:rsid w:val="00EC6647"/>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20449"/>
    <w:rsid w:val="00F279DC"/>
    <w:rsid w:val="00F31675"/>
    <w:rsid w:val="00F316E0"/>
    <w:rsid w:val="00F319DC"/>
    <w:rsid w:val="00F336E5"/>
    <w:rsid w:val="00F40439"/>
    <w:rsid w:val="00F4231C"/>
    <w:rsid w:val="00F43EC5"/>
    <w:rsid w:val="00F543D1"/>
    <w:rsid w:val="00F54441"/>
    <w:rsid w:val="00F54B9D"/>
    <w:rsid w:val="00F56232"/>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9983</Words>
  <Characters>5690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9</cp:revision>
  <dcterms:created xsi:type="dcterms:W3CDTF">2022-02-17T20:26:00Z</dcterms:created>
  <dcterms:modified xsi:type="dcterms:W3CDTF">2022-02-17T22:13:00Z</dcterms:modified>
</cp:coreProperties>
</file>